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D" w:rsidRPr="000B4E61" w:rsidRDefault="00D250B8" w:rsidP="00D2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F51EA3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</w:p>
    <w:p w:rsidR="000B4E61" w:rsidRP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о ріше</w:t>
      </w:r>
      <w:r w:rsidR="002A7169">
        <w:rPr>
          <w:rFonts w:ascii="Times New Roman" w:hAnsi="Times New Roman" w:cs="Times New Roman"/>
          <w:sz w:val="24"/>
          <w:szCs w:val="24"/>
          <w:lang w:val="uk-UA"/>
        </w:rPr>
        <w:t>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№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0EE7">
        <w:rPr>
          <w:rFonts w:ascii="Times New Roman" w:hAnsi="Times New Roman" w:cs="Times New Roman"/>
          <w:sz w:val="24"/>
          <w:szCs w:val="24"/>
          <w:lang w:val="uk-UA"/>
        </w:rPr>
        <w:t>51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 </w:t>
      </w:r>
      <w:r w:rsidR="00BB0EE7">
        <w:rPr>
          <w:rFonts w:ascii="Times New Roman" w:hAnsi="Times New Roman" w:cs="Times New Roman"/>
          <w:sz w:val="24"/>
          <w:szCs w:val="24"/>
          <w:lang w:val="uk-UA"/>
        </w:rPr>
        <w:t>14.07.</w:t>
      </w:r>
      <w:bookmarkStart w:id="0" w:name="_GoBack"/>
      <w:bookmarkEnd w:id="0"/>
      <w:r w:rsidR="00F07C82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D82ADD" w:rsidRDefault="00002667" w:rsidP="000B4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uk-UA"/>
        </w:rPr>
        <w:t>ПЕРЕЛІК</w:t>
      </w:r>
    </w:p>
    <w:p w:rsidR="00D82ADD" w:rsidRPr="00D82ADD" w:rsidRDefault="00F51EA3" w:rsidP="000B4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82ADD" w:rsidRPr="00D82ADD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біт з поточних ремонтів</w:t>
      </w:r>
      <w:r w:rsidR="00D82ADD" w:rsidRPr="00D82A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лужбових автомобілів Хмельницької міської ради</w:t>
      </w:r>
    </w:p>
    <w:p w:rsidR="00F51EA3" w:rsidRPr="00F51EA3" w:rsidRDefault="00F51EA3" w:rsidP="00F51E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EA3" w:rsidRPr="00F51EA3" w:rsidRDefault="00F51EA3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SKODA OCTAVIA</w:t>
      </w:r>
      <w:r w:rsidRPr="00F51EA3">
        <w:rPr>
          <w:rFonts w:ascii="Times New Roman" w:hAnsi="Times New Roman" w:cs="Times New Roman"/>
          <w:b/>
          <w:sz w:val="24"/>
          <w:szCs w:val="24"/>
        </w:rPr>
        <w:t xml:space="preserve">  державний номер </w:t>
      </w: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BX 7780 ЕМ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F51EA3" w:rsidRPr="00F51EA3" w:rsidTr="003E5035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робіт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задніх амортизатор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ружин задніх амортизатор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сайлентблоків заднього рича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F51EA3" w:rsidRPr="00F51EA3" w:rsidRDefault="00F51EA3" w:rsidP="00F51E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EA3" w:rsidRPr="00F51EA3" w:rsidRDefault="00F51EA3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VOLKSWAGEN PASSAT</w:t>
      </w:r>
      <w:r w:rsidRPr="00F51EA3">
        <w:rPr>
          <w:rFonts w:ascii="Times New Roman" w:hAnsi="Times New Roman" w:cs="Times New Roman"/>
          <w:b/>
          <w:sz w:val="24"/>
          <w:szCs w:val="24"/>
        </w:rPr>
        <w:t xml:space="preserve">  державний номер </w:t>
      </w: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BX 7706 ЕМ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F51EA3" w:rsidRPr="00F51EA3" w:rsidTr="003E5035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робіт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/демонтаж переднього бамп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ування переднього бамп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ружини правого амортиза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ружини лівого амортиза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ередньої пружи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ременя ГРМ та ролик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турбокомпрес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рокладки клапанної криш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ереднього сальника колінв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сальника розподільчого вал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одяного насо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вка системи впорскування пали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таж каталіза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глуш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/демонтаж коробки перемикання швидкос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зчепле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51EA3" w:rsidRPr="00F51EA3" w:rsidRDefault="00F51EA3" w:rsidP="00F51E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EA3" w:rsidRPr="00F51EA3" w:rsidRDefault="00F51EA3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RENAULT LAGUNA</w:t>
      </w:r>
      <w:r w:rsidRPr="00F51EA3">
        <w:rPr>
          <w:rFonts w:ascii="Times New Roman" w:hAnsi="Times New Roman" w:cs="Times New Roman"/>
          <w:b/>
          <w:sz w:val="24"/>
          <w:szCs w:val="24"/>
        </w:rPr>
        <w:t xml:space="preserve">  державний номер </w:t>
      </w: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BX 7704 ЕМ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F51EA3" w:rsidRPr="00F51EA3" w:rsidTr="003E5035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робіт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рульової колон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стойок передніх амортизатор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наконечників рульових тя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кульових оп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сайлентблоків верхніх і нижніх передніх ричаг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сайлентблоків задніх ричаг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лівого заднього су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F51EA3" w:rsidRPr="00F51EA3" w:rsidRDefault="00F51EA3" w:rsidP="00F51E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69BE" w:rsidRDefault="00E169BE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9BE" w:rsidRDefault="00E169BE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9BE" w:rsidRDefault="00E169BE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1EA3" w:rsidRPr="00F51EA3" w:rsidRDefault="00F51EA3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MERCEDES BENZ</w:t>
      </w:r>
      <w:r w:rsidRPr="00F51EA3">
        <w:rPr>
          <w:rFonts w:ascii="Times New Roman" w:hAnsi="Times New Roman" w:cs="Times New Roman"/>
          <w:b/>
          <w:sz w:val="24"/>
          <w:szCs w:val="24"/>
        </w:rPr>
        <w:t xml:space="preserve">  державний номер </w:t>
      </w: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BX 1865 НС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F51EA3" w:rsidRPr="00F51EA3" w:rsidTr="003E5035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робіт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ередніх амортизатор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наконечників рульових тя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кульових оп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сайлентблоків верхніх і нижніх передніх ричаг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сайлентблоків заднього рича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рульових тя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тулок стабіліза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тяг стабіліза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ременя генера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головки блока двигу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бензонасо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F51EA3" w:rsidRPr="00F51EA3" w:rsidRDefault="00F51EA3" w:rsidP="00F51E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BE" w:rsidRDefault="00E169BE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9BE" w:rsidRDefault="00E169BE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9BE" w:rsidRDefault="00E169BE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9BE" w:rsidRDefault="00E169BE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9BE" w:rsidRDefault="00E169BE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9BE" w:rsidRDefault="00E169BE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1EA3" w:rsidRPr="00F51EA3" w:rsidRDefault="00F51EA3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FORD TRANZIT</w:t>
      </w:r>
      <w:r w:rsidRPr="00F51EA3">
        <w:rPr>
          <w:rFonts w:ascii="Times New Roman" w:hAnsi="Times New Roman" w:cs="Times New Roman"/>
          <w:b/>
          <w:sz w:val="24"/>
          <w:szCs w:val="24"/>
        </w:rPr>
        <w:t xml:space="preserve">  державний номер </w:t>
      </w: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BX 7750 ЕМ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F51EA3" w:rsidRPr="00F51EA3" w:rsidTr="003E5035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робіт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</w:p>
        </w:tc>
      </w:tr>
      <w:tr w:rsidR="00E169BE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E169BE" w:rsidRPr="00F51EA3" w:rsidRDefault="00E169BE" w:rsidP="00E169BE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E169BE" w:rsidRPr="009C34BD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тя та встановлення паливної апаратур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169BE" w:rsidRPr="00AE61BD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169BE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E169BE" w:rsidRPr="00F51EA3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69BE" w:rsidRPr="009C34BD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О заміна передні гільмівні колод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169BE" w:rsidRPr="009C34BD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169BE" w:rsidRPr="00F51EA3" w:rsidTr="00E169BE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169BE" w:rsidRPr="00F51EA3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9BE" w:rsidRPr="00EF0FAA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шипник підвісний (замін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69BE" w:rsidRPr="009C34BD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169BE" w:rsidRPr="00F51EA3" w:rsidTr="00E169BE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169BE" w:rsidRPr="00F51EA3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9BE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та двигуна передня - замі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69BE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169BE" w:rsidRPr="00F51EA3" w:rsidTr="00E169BE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169BE" w:rsidRPr="00F51EA3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9BE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щотка щеплення замі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69BE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169BE" w:rsidRPr="00F51EA3" w:rsidTr="00E169BE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169BE" w:rsidRPr="00F51EA3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9BE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паливної систе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69BE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169BE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169BE" w:rsidRPr="00F51EA3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169BE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ушки двигуна (2 шт.) - замі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69BE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F51EA3" w:rsidRDefault="00F51EA3" w:rsidP="00F51E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EA3" w:rsidRPr="00F51EA3" w:rsidRDefault="00F51EA3" w:rsidP="00F51EA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RENAULT DUSTER</w:t>
      </w:r>
      <w:r w:rsidRPr="00F51EA3">
        <w:rPr>
          <w:rFonts w:ascii="Times New Roman" w:hAnsi="Times New Roman" w:cs="Times New Roman"/>
          <w:b/>
          <w:sz w:val="24"/>
          <w:szCs w:val="24"/>
        </w:rPr>
        <w:t xml:space="preserve">  державний номер </w:t>
      </w: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BX 1868 НС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F51EA3" w:rsidRPr="00F51EA3" w:rsidTr="003E5035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робіт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</w:p>
        </w:tc>
      </w:tr>
      <w:tr w:rsidR="00E169BE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E169BE" w:rsidRPr="00F51EA3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E169BE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 – заміна елемента живле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169BE" w:rsidRPr="00F51EA3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E169BE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E169BE" w:rsidRPr="00F51EA3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E169BE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па ближнього світла ліва - замі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169BE" w:rsidRPr="00F51EA3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169BE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E169BE" w:rsidRPr="00F51EA3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E169BE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ні гальмівні диски - замі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169BE" w:rsidRPr="00F51EA3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169BE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E169BE" w:rsidRPr="00F51EA3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69BE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інечник рульової тяги - замі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169BE" w:rsidRPr="00F51EA3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169BE" w:rsidRPr="00F51EA3" w:rsidTr="00E169BE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169BE" w:rsidRPr="00F51EA3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9BE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а кермова ліва - замі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69BE" w:rsidRPr="00F51EA3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169BE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169BE" w:rsidRPr="00F51EA3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169BE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ал-сходження – регулюв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69BE" w:rsidRPr="00F51EA3" w:rsidRDefault="00E169BE" w:rsidP="00E1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51EA3" w:rsidRPr="00F51EA3" w:rsidRDefault="00F51EA3" w:rsidP="00F51E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51EA3" w:rsidRPr="00F51EA3" w:rsidRDefault="00F51EA3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ZAZ DAEWOO</w:t>
      </w:r>
      <w:r w:rsidRPr="00F51EA3">
        <w:rPr>
          <w:rFonts w:ascii="Times New Roman" w:hAnsi="Times New Roman" w:cs="Times New Roman"/>
          <w:b/>
          <w:sz w:val="24"/>
          <w:szCs w:val="24"/>
        </w:rPr>
        <w:t xml:space="preserve">  державний номер </w:t>
      </w: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BX 1862 НС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F51EA3" w:rsidRPr="00F51EA3" w:rsidTr="003E5035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робіт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сайлентблоків верхніх і нижніх передніх ричаг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сайлентблоків заднього рича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тулок стабіліза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кульових оп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наконечників рульових тя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F51EA3" w:rsidRPr="00F51EA3" w:rsidRDefault="00F51EA3" w:rsidP="00F51E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69BE" w:rsidRDefault="00E169BE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9BE" w:rsidRDefault="00E169BE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9BE" w:rsidRDefault="00E169BE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9BE" w:rsidRDefault="00E169BE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1EA3" w:rsidRPr="00F51EA3" w:rsidRDefault="00F51EA3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LADA 212140</w:t>
      </w:r>
      <w:r w:rsidRPr="00F51EA3">
        <w:rPr>
          <w:rFonts w:ascii="Times New Roman" w:hAnsi="Times New Roman" w:cs="Times New Roman"/>
          <w:b/>
          <w:sz w:val="24"/>
          <w:szCs w:val="24"/>
        </w:rPr>
        <w:t xml:space="preserve">  державний номер </w:t>
      </w: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BX 2796 ЕМ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F51EA3" w:rsidRPr="00F51EA3" w:rsidTr="003E5035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робіт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кульових оп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наконечників рульових тя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сайлентблоків верхніх і нижніх передніх ричаг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сайлентблоків заднього рича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тулок стабіліза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F51EA3" w:rsidRPr="00F51EA3" w:rsidRDefault="00F51EA3" w:rsidP="00F51E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EA3" w:rsidRPr="00F51EA3" w:rsidRDefault="00F51EA3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DA 21213 </w:t>
      </w:r>
      <w:r w:rsidRPr="00F51EA3">
        <w:rPr>
          <w:rFonts w:ascii="Times New Roman" w:hAnsi="Times New Roman" w:cs="Times New Roman"/>
          <w:b/>
          <w:sz w:val="24"/>
          <w:szCs w:val="24"/>
        </w:rPr>
        <w:t xml:space="preserve">  державний номер </w:t>
      </w: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BX 4945 AH</w:t>
      </w:r>
    </w:p>
    <w:tbl>
      <w:tblPr>
        <w:tblW w:w="7937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4"/>
      </w:tblGrid>
      <w:tr w:rsidR="00F51EA3" w:rsidRPr="00F51EA3" w:rsidTr="00F51EA3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робіт, послуг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</w:p>
        </w:tc>
      </w:tr>
      <w:tr w:rsidR="00F51EA3" w:rsidRPr="00F51EA3" w:rsidTr="00F51EA3">
        <w:trPr>
          <w:trHeight w:val="65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зчепленн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F51EA3">
        <w:trPr>
          <w:trHeight w:val="65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сидіння воді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D82ADD" w:rsidRDefault="00D82ADD" w:rsidP="00D82ADD">
      <w:pPr>
        <w:jc w:val="both"/>
        <w:rPr>
          <w:lang w:eastAsia="ru-RU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>иконавчого комітету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  <w:t>Ю. САБІЙ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1F3998" w:rsidP="00F51E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господарського відділу                                                                         В. ВОЙЦЕХОВ</w:t>
      </w: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93D"/>
    <w:rsid w:val="00002667"/>
    <w:rsid w:val="0009310E"/>
    <w:rsid w:val="000B4E61"/>
    <w:rsid w:val="000C4BA8"/>
    <w:rsid w:val="000E2B77"/>
    <w:rsid w:val="00110065"/>
    <w:rsid w:val="00137691"/>
    <w:rsid w:val="001874B2"/>
    <w:rsid w:val="001B22FC"/>
    <w:rsid w:val="001C35E7"/>
    <w:rsid w:val="001C3ADF"/>
    <w:rsid w:val="001F3998"/>
    <w:rsid w:val="00207C20"/>
    <w:rsid w:val="00226386"/>
    <w:rsid w:val="002A7169"/>
    <w:rsid w:val="00325569"/>
    <w:rsid w:val="003B2601"/>
    <w:rsid w:val="003F58AA"/>
    <w:rsid w:val="00405747"/>
    <w:rsid w:val="0047607F"/>
    <w:rsid w:val="0054367D"/>
    <w:rsid w:val="00555A97"/>
    <w:rsid w:val="005D7A91"/>
    <w:rsid w:val="006D1A7A"/>
    <w:rsid w:val="006E7D1D"/>
    <w:rsid w:val="00721083"/>
    <w:rsid w:val="0076685F"/>
    <w:rsid w:val="00867EA1"/>
    <w:rsid w:val="009130D1"/>
    <w:rsid w:val="00915E6E"/>
    <w:rsid w:val="00977ED1"/>
    <w:rsid w:val="009E3FF9"/>
    <w:rsid w:val="00A11A98"/>
    <w:rsid w:val="00B21A1B"/>
    <w:rsid w:val="00BB0EE7"/>
    <w:rsid w:val="00C339BC"/>
    <w:rsid w:val="00C61FDD"/>
    <w:rsid w:val="00CE39E4"/>
    <w:rsid w:val="00D06CDA"/>
    <w:rsid w:val="00D250B8"/>
    <w:rsid w:val="00D72B32"/>
    <w:rsid w:val="00D73C79"/>
    <w:rsid w:val="00D82ADD"/>
    <w:rsid w:val="00D83B05"/>
    <w:rsid w:val="00DA12A6"/>
    <w:rsid w:val="00DE0619"/>
    <w:rsid w:val="00DE471E"/>
    <w:rsid w:val="00DE6629"/>
    <w:rsid w:val="00DF2176"/>
    <w:rsid w:val="00E169BE"/>
    <w:rsid w:val="00E9110A"/>
    <w:rsid w:val="00EC55D5"/>
    <w:rsid w:val="00EC7E35"/>
    <w:rsid w:val="00EE224B"/>
    <w:rsid w:val="00F07C82"/>
    <w:rsid w:val="00F278AA"/>
    <w:rsid w:val="00F35715"/>
    <w:rsid w:val="00F41842"/>
    <w:rsid w:val="00F51EA3"/>
    <w:rsid w:val="00F52006"/>
    <w:rsid w:val="00F91637"/>
    <w:rsid w:val="00F93487"/>
    <w:rsid w:val="00FA6FB5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D925C-7E38-4C1F-B359-6EBBF81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7F81-5659-45D1-83F6-5E18393F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284</Words>
  <Characters>130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Отрощенко Сергій Володимирович</cp:lastModifiedBy>
  <cp:revision>7</cp:revision>
  <cp:lastPrinted>2022-07-12T10:49:00Z</cp:lastPrinted>
  <dcterms:created xsi:type="dcterms:W3CDTF">2022-03-15T11:08:00Z</dcterms:created>
  <dcterms:modified xsi:type="dcterms:W3CDTF">2022-07-20T13:36:00Z</dcterms:modified>
</cp:coreProperties>
</file>